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bookmarkStart w:id="0" w:name="_GoBack"/>
      <w:bookmarkEnd w:id="0"/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9723E7" w:rsidRDefault="00F45C53" w:rsidP="00C11809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7E3A98" w:rsidRPr="00057AD7">
        <w:rPr>
          <w:rFonts w:asciiTheme="majorHAnsi" w:hAnsiTheme="majorHAnsi"/>
          <w:b/>
          <w:i/>
          <w:lang w:val="bg-BG"/>
        </w:rPr>
        <w:t>„Наблюдение и управление на информационно-комуникационната инфраструктура на Министерство на външните работи“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AA" w:rsidRDefault="00803DAA" w:rsidP="00E52234">
      <w:r>
        <w:separator/>
      </w:r>
    </w:p>
  </w:endnote>
  <w:endnote w:type="continuationSeparator" w:id="0">
    <w:p w:rsidR="00803DAA" w:rsidRDefault="00803DAA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4F2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AA" w:rsidRDefault="00803DAA" w:rsidP="00E52234">
      <w:r>
        <w:separator/>
      </w:r>
    </w:p>
  </w:footnote>
  <w:footnote w:type="continuationSeparator" w:id="0">
    <w:p w:rsidR="00803DAA" w:rsidRDefault="00803DAA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1991"/>
    <w:rsid w:val="007B63A7"/>
    <w:rsid w:val="007C38BE"/>
    <w:rsid w:val="007D19A4"/>
    <w:rsid w:val="007E3A98"/>
    <w:rsid w:val="007E4F1E"/>
    <w:rsid w:val="008036F6"/>
    <w:rsid w:val="00803DAA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765D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A74F2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834F-9CD0-48D0-AE43-935FAA6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esselina Baeva</cp:lastModifiedBy>
  <cp:revision>4</cp:revision>
  <cp:lastPrinted>2018-05-25T07:06:00Z</cp:lastPrinted>
  <dcterms:created xsi:type="dcterms:W3CDTF">2019-09-20T15:28:00Z</dcterms:created>
  <dcterms:modified xsi:type="dcterms:W3CDTF">2019-10-14T14:36:00Z</dcterms:modified>
</cp:coreProperties>
</file>